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76" w:rsidRPr="00082EC2" w:rsidRDefault="00D03476" w:rsidP="00D03476">
      <w:pPr>
        <w:pStyle w:val="Sinespaciado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1904" behindDoc="0" locked="0" layoutInCell="1" allowOverlap="1" wp14:anchorId="629E92AF" wp14:editId="786E3144">
            <wp:simplePos x="0" y="0"/>
            <wp:positionH relativeFrom="margin">
              <wp:posOffset>4467860</wp:posOffset>
            </wp:positionH>
            <wp:positionV relativeFrom="paragraph">
              <wp:posOffset>-381000</wp:posOffset>
            </wp:positionV>
            <wp:extent cx="1570990" cy="781050"/>
            <wp:effectExtent l="0" t="0" r="0" b="0"/>
            <wp:wrapNone/>
            <wp:docPr id="5" name="Imagen 5" descr="Resultado de imagen para dibujo grieg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griego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0"/>
                    <a:stretch/>
                  </pic:blipFill>
                  <pic:spPr bwMode="auto">
                    <a:xfrm>
                      <a:off x="0" y="0"/>
                      <a:ext cx="15709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Levenim MT"/>
          <w:b/>
          <w:sz w:val="56"/>
        </w:rPr>
        <w:t xml:space="preserve">     </w:t>
      </w:r>
      <w:r w:rsidRPr="00082EC2">
        <w:rPr>
          <w:lang w:val="es-ES"/>
        </w:rPr>
        <w:t>Colegio Santa María de Maipú</w:t>
      </w:r>
    </w:p>
    <w:p w:rsidR="00D03476" w:rsidRDefault="00D03476" w:rsidP="00D03476">
      <w:pPr>
        <w:pStyle w:val="Sinespaciado"/>
        <w:rPr>
          <w:sz w:val="28"/>
          <w:szCs w:val="28"/>
          <w:lang w:val="es-ES"/>
        </w:rPr>
      </w:pPr>
      <w:r>
        <w:rPr>
          <w:lang w:val="es-ES"/>
        </w:rPr>
        <w:t xml:space="preserve">                   </w:t>
      </w:r>
      <w:r w:rsidRPr="00082EC2">
        <w:rPr>
          <w:lang w:val="es-ES"/>
        </w:rPr>
        <w:t>Departamento Primer Ciclo</w:t>
      </w:r>
      <w:r>
        <w:rPr>
          <w:sz w:val="28"/>
          <w:szCs w:val="28"/>
          <w:lang w:val="es-ES"/>
        </w:rPr>
        <w:t xml:space="preserve">       </w:t>
      </w:r>
    </w:p>
    <w:p w:rsidR="00D03476" w:rsidRPr="00082EC2" w:rsidRDefault="00D03476" w:rsidP="00D03476">
      <w:pPr>
        <w:pStyle w:val="Sinespaciado"/>
        <w:rPr>
          <w:sz w:val="28"/>
          <w:szCs w:val="28"/>
          <w:lang w:val="es-ES"/>
        </w:rPr>
      </w:pPr>
      <w:r w:rsidRPr="00082EC2">
        <w:rPr>
          <w:rFonts w:eastAsia="Rockwell"/>
          <w:noProof/>
          <w:color w:val="1D1B11"/>
          <w:lang w:val="es-ES" w:eastAsia="es-ES"/>
        </w:rPr>
        <w:drawing>
          <wp:anchor distT="0" distB="0" distL="114300" distR="114300" simplePos="0" relativeHeight="251767808" behindDoc="0" locked="1" layoutInCell="1" allowOverlap="1" wp14:anchorId="3664FAE9" wp14:editId="5AFA8433">
            <wp:simplePos x="0" y="0"/>
            <wp:positionH relativeFrom="margin">
              <wp:posOffset>-47625</wp:posOffset>
            </wp:positionH>
            <wp:positionV relativeFrom="line">
              <wp:posOffset>-450215</wp:posOffset>
            </wp:positionV>
            <wp:extent cx="536575" cy="752475"/>
            <wp:effectExtent l="0" t="0" r="0" b="9525"/>
            <wp:wrapNone/>
            <wp:docPr id="11" name="Imagen 11" descr="Santa María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anta María Blanco y neg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476" w:rsidRPr="00082EC2" w:rsidRDefault="00D03476" w:rsidP="00D03476">
      <w:pPr>
        <w:spacing w:line="240" w:lineRule="auto"/>
        <w:ind w:firstLineChars="350" w:firstLine="9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RETROGUIA DE AUTOAPRENDIZAJE </w:t>
      </w:r>
      <w:r w:rsidR="00A50945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Nº1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HISTORIA Y GEOGRAFÍA “LA CIVILIZACIÓN GRIEGA</w:t>
      </w:r>
      <w:r w:rsidRPr="00082EC2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” 3º BÁSICO</w:t>
      </w:r>
    </w:p>
    <w:p w:rsidR="00D03476" w:rsidRPr="00082EC2" w:rsidRDefault="00D03476" w:rsidP="00D03476">
      <w:pPr>
        <w:spacing w:after="0" w:line="240" w:lineRule="auto"/>
      </w:pPr>
    </w:p>
    <w:p w:rsidR="00D03476" w:rsidRPr="00082EC2" w:rsidRDefault="00D03476" w:rsidP="00D03476">
      <w:pPr>
        <w:rPr>
          <w:rFonts w:ascii="Bookman Old Style" w:hAnsi="Bookman Old Style" w:cs="Levenim MT"/>
          <w:b/>
          <w:sz w:val="24"/>
        </w:rPr>
      </w:pPr>
      <w:r w:rsidRPr="00082EC2">
        <w:rPr>
          <w:rFonts w:ascii="Bookman Old Style" w:hAnsi="Bookman Old Style" w:cs="Levenim MT"/>
          <w:b/>
          <w:sz w:val="24"/>
        </w:rPr>
        <w:t>Nombre: ___________________________________ Curso:</w:t>
      </w:r>
      <w:r w:rsidRPr="00082EC2">
        <w:rPr>
          <w:rFonts w:ascii="Bookman Old Style" w:hAnsi="Bookman Old Style" w:cs="Levenim MT"/>
          <w:b/>
          <w:sz w:val="24"/>
          <w:lang w:val="es-ES"/>
        </w:rPr>
        <w:t>3º_____</w:t>
      </w:r>
      <w:r w:rsidRPr="00082EC2">
        <w:rPr>
          <w:rFonts w:ascii="Bookman Old Style" w:hAnsi="Bookman Old Style" w:cs="Levenim MT"/>
          <w:b/>
          <w:sz w:val="24"/>
        </w:rPr>
        <w:t xml:space="preserve">  Fecha: _______________</w:t>
      </w:r>
    </w:p>
    <w:p w:rsidR="00D03476" w:rsidRPr="00082EC2" w:rsidRDefault="000C652D" w:rsidP="00D03476">
      <w:pPr>
        <w:rPr>
          <w:rFonts w:ascii="Times New Roman" w:hAnsi="Times New Roman" w:cs="Times New Roman"/>
          <w:b/>
          <w:sz w:val="24"/>
          <w:szCs w:val="24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4F3EFC" wp14:editId="3E30142D">
                <wp:simplePos x="0" y="0"/>
                <wp:positionH relativeFrom="column">
                  <wp:posOffset>2457450</wp:posOffset>
                </wp:positionH>
                <wp:positionV relativeFrom="paragraph">
                  <wp:posOffset>12700</wp:posOffset>
                </wp:positionV>
                <wp:extent cx="3933825" cy="523875"/>
                <wp:effectExtent l="0" t="0" r="28575" b="28575"/>
                <wp:wrapNone/>
                <wp:docPr id="3076" name="Cuadro de texto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Si tienes dudas en tu guía puedes enviar un correo electrónico a </w:t>
                            </w:r>
                            <w:hyperlink r:id="rId10" w:history="1">
                              <w:r w:rsidRPr="004876DF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historiatercero.smm@gmail.com</w:t>
                              </w:r>
                            </w:hyperlink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F3EFC" id="_x0000_t202" coordsize="21600,21600" o:spt="202" path="m,l,21600r21600,l21600,xe">
                <v:stroke joinstyle="miter"/>
                <v:path gradientshapeok="t" o:connecttype="rect"/>
              </v:shapetype>
              <v:shape id="Cuadro de texto 3076" o:spid="_x0000_s1026" type="#_x0000_t202" style="position:absolute;margin-left:193.5pt;margin-top:1pt;width:309.75pt;height:4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" fillcolor="window" strokecolor="#8064a2" strokeweight="2pt">
                <v:textbox>
                  <w:txbxContent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Si tienes dudas en tu guía puedes enviar un correo electrónico a </w:t>
                      </w:r>
                      <w:hyperlink r:id="rId11" w:history="1">
                        <w:r w:rsidRPr="004876DF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historiatercero.smm@gmail.com</w:t>
                        </w:r>
                      </w:hyperlink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476"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C6B51D" wp14:editId="7B1F102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95525" cy="1695450"/>
                <wp:effectExtent l="0" t="0" r="28575" b="19050"/>
                <wp:wrapNone/>
                <wp:docPr id="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476" w:rsidRPr="00474087" w:rsidRDefault="00D03476" w:rsidP="00D034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s-ES"/>
                              </w:rPr>
                              <w:t xml:space="preserve">OA 3: </w:t>
                            </w:r>
                            <w:r w:rsidRPr="00655969">
                              <w:rPr>
                                <w:rFonts w:ascii="Verdana" w:hAnsi="Verdana" w:cs="Verdana"/>
                                <w:color w:val="7030A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Explicar, a través de ejemplos concretos, cómo diferentes culturas y pueblos (como griegos y romanos de la Antigüedad) han enfrentado de distintas maneras el desafío de desarrollarse y satisfacer las necesidades comunes a todos los seres humanos. </w:t>
                            </w:r>
                          </w:p>
                          <w:p w:rsidR="00D03476" w:rsidRDefault="00D03476" w:rsidP="00D0347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D03476" w:rsidRDefault="00D03476" w:rsidP="00D03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B51D" id="Text Box 1" o:spid="_x0000_s1027" type="#_x0000_t202" style="position:absolute;margin-left:0;margin-top:1pt;width:180.75pt;height:133.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" fillcolor="window" strokecolor="#8064a2" strokeweight="2pt">
                <v:textbox>
                  <w:txbxContent>
                    <w:p w:rsidR="00D03476" w:rsidRPr="00474087" w:rsidRDefault="00D03476" w:rsidP="00D03476">
                      <w:pPr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s-ES"/>
                        </w:rPr>
                        <w:t xml:space="preserve">OA 3: </w:t>
                      </w:r>
                      <w:r w:rsidRPr="00655969">
                        <w:rPr>
                          <w:rFonts w:ascii="Verdana" w:hAnsi="Verdana" w:cs="Verdana"/>
                          <w:color w:val="7030A0"/>
                          <w:sz w:val="20"/>
                          <w:szCs w:val="20"/>
                          <w:lang w:val="es-ES_tradnl" w:eastAsia="es-ES_tradnl"/>
                        </w:rPr>
                        <w:t xml:space="preserve">Explicar, a través de ejemplos concretos, cómo diferentes culturas y pueblos (como griegos y romanos de la Antigüedad) han enfrentado de distintas maneras el desafío de desarrollarse y satisfacer las necesidades comunes a todos los seres humanos. </w:t>
                      </w:r>
                    </w:p>
                    <w:p w:rsidR="00D03476" w:rsidRDefault="00D03476" w:rsidP="00D03476">
                      <w:pPr>
                        <w:rPr>
                          <w:lang w:val="es-ES"/>
                        </w:rPr>
                      </w:pPr>
                    </w:p>
                    <w:p w:rsidR="00D03476" w:rsidRDefault="00D03476" w:rsidP="00D03476"/>
                  </w:txbxContent>
                </v:textbox>
                <w10:wrap anchorx="margin"/>
              </v:shape>
            </w:pict>
          </mc:Fallback>
        </mc:AlternateContent>
      </w:r>
      <w:r w:rsidR="00D03476" w:rsidRPr="00082EC2">
        <w:rPr>
          <w:rFonts w:ascii="Bookman Old Style" w:hAnsi="Bookman Old Style" w:cs="Levenim MT"/>
          <w:b/>
          <w:sz w:val="24"/>
        </w:rPr>
        <w:t xml:space="preserve">   </w:t>
      </w:r>
    </w:p>
    <w:p w:rsidR="00D03476" w:rsidRPr="00082EC2" w:rsidRDefault="00D03476" w:rsidP="00D03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76" w:rsidRPr="00082EC2" w:rsidRDefault="00CC2E00" w:rsidP="00D034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CFFBB05" wp14:editId="09B693F9">
                <wp:simplePos x="0" y="0"/>
                <wp:positionH relativeFrom="margin">
                  <wp:posOffset>2451100</wp:posOffset>
                </wp:positionH>
                <wp:positionV relativeFrom="paragraph">
                  <wp:posOffset>184785</wp:posOffset>
                </wp:positionV>
                <wp:extent cx="3819525" cy="3524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lg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3476" w:rsidRPr="00197AF0" w:rsidRDefault="00D03476" w:rsidP="00D0347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Hoy aprenderemos sobre los Espectáculos Romano  y su legado</w:t>
                            </w:r>
                          </w:p>
                          <w:p w:rsidR="00D03476" w:rsidRDefault="00D03476" w:rsidP="00D034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BB05" id="Cuadro de texto 2" o:spid="_x0000_s1028" type="#_x0000_t202" style="position:absolute;margin-left:193pt;margin-top:14.55pt;width:300.75pt;height:27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" fillcolor="window" strokecolor="#7030a0" strokeweight="2pt">
                <v:stroke dashstyle="longDash"/>
                <v:textbox>
                  <w:txbxContent>
                    <w:p w:rsidR="00D03476" w:rsidRPr="00197AF0" w:rsidRDefault="00D03476" w:rsidP="00D03476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Hoy aprenderemos sobre los Espectáculos Romano  y su legado</w:t>
                      </w:r>
                    </w:p>
                    <w:p w:rsidR="00D03476" w:rsidRDefault="00D03476" w:rsidP="00D03476"/>
                  </w:txbxContent>
                </v:textbox>
                <w10:wrap type="square" anchorx="margin"/>
              </v:shape>
            </w:pict>
          </mc:Fallback>
        </mc:AlternateContent>
      </w:r>
    </w:p>
    <w:p w:rsidR="00D03476" w:rsidRPr="00082EC2" w:rsidRDefault="00D03476" w:rsidP="00D03476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82E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</w:t>
      </w:r>
    </w:p>
    <w:p w:rsidR="00D03476" w:rsidRPr="00082EC2" w:rsidRDefault="00CC2E00" w:rsidP="00D03476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35666A" wp14:editId="69A6B045">
                <wp:simplePos x="0" y="0"/>
                <wp:positionH relativeFrom="margin">
                  <wp:posOffset>2456815</wp:posOffset>
                </wp:positionH>
                <wp:positionV relativeFrom="paragraph">
                  <wp:posOffset>13970</wp:posOffset>
                </wp:positionV>
                <wp:extent cx="3581400" cy="5143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14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E00" w:rsidRDefault="00D528EF" w:rsidP="00D528EF">
                            <w:r w:rsidRPr="00D528EF"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>Visita el siguiente link.</w:t>
                            </w:r>
                            <w:r w:rsidRPr="00F05AD8">
                              <w:t xml:space="preserve"> </w:t>
                            </w:r>
                            <w:hyperlink r:id="rId12" w:history="1">
                              <w:r w:rsidR="00CC2E00" w:rsidRPr="005506D4">
                                <w:rPr>
                                  <w:rStyle w:val="Hipervnculo"/>
                                </w:rPr>
                                <w:t>https://www.youtube.com/watch?v=h6R2ePwBDEo&amp;featu</w:t>
                              </w:r>
                            </w:hyperlink>
                          </w:p>
                          <w:p w:rsidR="00D528EF" w:rsidRPr="00D528EF" w:rsidRDefault="00CC2E00" w:rsidP="00D528EF">
                            <w:p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  <w:bookmarkStart w:id="0" w:name="_GoBack"/>
                            <w:bookmarkEnd w:id="0"/>
                            <w:r w:rsidRPr="00CC2E00">
                              <w:t>re=youtu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666A" id="Cuadro de texto 1" o:spid="_x0000_s1029" type="#_x0000_t202" style="position:absolute;margin-left:193.45pt;margin-top:1.1pt;width:282pt;height:40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" fillcolor="white [3201]" strokecolor="#7030a0" strokeweight="2pt">
                <v:stroke dashstyle="dashDot"/>
                <v:textbox>
                  <w:txbxContent>
                    <w:p w:rsidR="00CC2E00" w:rsidRDefault="00D528EF" w:rsidP="00D528EF">
                      <w:r w:rsidRPr="00D528EF"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>Visita el siguiente link.</w:t>
                      </w:r>
                      <w:r w:rsidRPr="00F05AD8">
                        <w:t xml:space="preserve"> </w:t>
                      </w:r>
                      <w:hyperlink r:id="rId13" w:history="1">
                        <w:r w:rsidR="00CC2E00" w:rsidRPr="005506D4">
                          <w:rPr>
                            <w:rStyle w:val="Hipervnculo"/>
                          </w:rPr>
                          <w:t>https://www.youtube.com/watch?v=h6R2ePwBDEo&amp;featu</w:t>
                        </w:r>
                      </w:hyperlink>
                    </w:p>
                    <w:p w:rsidR="00D528EF" w:rsidRPr="00D528EF" w:rsidRDefault="00CC2E00" w:rsidP="00D528EF">
                      <w:p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  <w:bookmarkStart w:id="1" w:name="_GoBack"/>
                      <w:bookmarkEnd w:id="1"/>
                      <w:r w:rsidRPr="00CC2E00">
                        <w:t>re=youtu.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3476" w:rsidRDefault="00D03476" w:rsidP="00D03476">
      <w:pPr>
        <w:rPr>
          <w:rFonts w:ascii="Bookman Old Style" w:hAnsi="Bookman Old Style" w:cs="Levenim MT"/>
          <w:b/>
          <w:sz w:val="56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927E6B" wp14:editId="3B0898C0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6353175" cy="1171575"/>
                <wp:effectExtent l="0" t="0" r="28575" b="28575"/>
                <wp:wrapNone/>
                <wp:docPr id="3077" name="Cuadro de texto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476" w:rsidRDefault="00D03476" w:rsidP="00D03476">
                            <w:pPr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 w:eastAsia="zh-CN" w:bidi="ar"/>
                              </w:rPr>
                            </w:pPr>
                            <w:r w:rsidRPr="009C3ECD"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 w:eastAsia="zh-CN" w:bidi="ar"/>
                              </w:rPr>
                              <w:t>INSTRUCCIONES</w:t>
                            </w:r>
                          </w:p>
                          <w:p w:rsidR="00D03476" w:rsidRDefault="00D03476" w:rsidP="00D03476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  <w:r w:rsidRPr="009C3ECD"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 xml:space="preserve">“El desarrollo de las guías de autoaprendizaje puedes imprimirlas y archivarlas en una carpeta por asignatura o puedes solo guardarlas digitalmente y responderlas en tu cuaderno (escribiendo </w:t>
                            </w:r>
                            <w:r w:rsidR="00D528EF" w:rsidRPr="009C3ECD"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>solo</w:t>
                            </w:r>
                            <w:r w:rsidRPr="009C3ECD"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 xml:space="preserve"> las respuestas, debidamente especificadas, N° de guía, fecha y número de respuesta)” </w:t>
                            </w:r>
                          </w:p>
                          <w:p w:rsidR="00D03476" w:rsidRDefault="00D03476" w:rsidP="00D03476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>Antes de desarrollar esta guia observa el video explicativo del contenido que trabajaremos hoy.</w:t>
                            </w:r>
                          </w:p>
                          <w:p w:rsidR="00D03476" w:rsidRDefault="00D03476" w:rsidP="00D03476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</w:p>
                          <w:p w:rsidR="00D03476" w:rsidRPr="00D528EF" w:rsidRDefault="00D03476" w:rsidP="00D528EF">
                            <w:p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</w:p>
                          <w:p w:rsidR="00D03476" w:rsidRDefault="00D03476" w:rsidP="00D03476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</w:p>
                          <w:p w:rsidR="00D03476" w:rsidRPr="009C3ECD" w:rsidRDefault="00D03476" w:rsidP="00D03476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D03476" w:rsidRDefault="00D03476" w:rsidP="00D03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7E6B" id="Cuadro de texto 3077" o:spid="_x0000_s1030" type="#_x0000_t202" style="position:absolute;margin-left:449.05pt;margin-top:26.95pt;width:500.25pt;height:92.2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" fillcolor="window" strokecolor="#8064a2" strokeweight="2pt">
                <v:textbox>
                  <w:txbxContent>
                    <w:p w:rsidR="00D03476" w:rsidRDefault="00D03476" w:rsidP="00D03476">
                      <w:pPr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val="en-US" w:eastAsia="zh-CN" w:bidi="ar"/>
                        </w:rPr>
                      </w:pPr>
                      <w:r w:rsidRPr="009C3ECD"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val="en-US" w:eastAsia="zh-CN" w:bidi="ar"/>
                        </w:rPr>
                        <w:t>INSTRUCCIONES</w:t>
                      </w:r>
                    </w:p>
                    <w:p w:rsidR="00D03476" w:rsidRDefault="00D03476" w:rsidP="00D03476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  <w:r w:rsidRPr="009C3ECD"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 xml:space="preserve">“El desarrollo de las guías de autoaprendizaje puedes imprimirlas y archivarlas en una carpeta por asignatura o puedes solo guardarlas digitalmente y responderlas en tu cuaderno (escribiendo </w:t>
                      </w:r>
                      <w:r w:rsidR="00D528EF" w:rsidRPr="009C3ECD"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>solo</w:t>
                      </w:r>
                      <w:r w:rsidRPr="009C3ECD"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 xml:space="preserve"> las respuestas, debidamente especificadas, N° de guía, fecha y número de respuesta)” </w:t>
                      </w:r>
                    </w:p>
                    <w:p w:rsidR="00D03476" w:rsidRDefault="00D03476" w:rsidP="00D03476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  <w: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>Antes de desarrollar esta guia observa el video explicativo del contenido que trabajaremos hoy.</w:t>
                      </w:r>
                    </w:p>
                    <w:p w:rsidR="00D03476" w:rsidRDefault="00D03476" w:rsidP="00D03476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</w:p>
                    <w:p w:rsidR="00D03476" w:rsidRPr="00D528EF" w:rsidRDefault="00D03476" w:rsidP="00D528EF">
                      <w:p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</w:p>
                    <w:p w:rsidR="00D03476" w:rsidRDefault="00D03476" w:rsidP="00D03476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</w:p>
                    <w:p w:rsidR="00D03476" w:rsidRPr="009C3ECD" w:rsidRDefault="00D03476" w:rsidP="00D03476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D03476" w:rsidRDefault="00D03476" w:rsidP="00D03476"/>
                  </w:txbxContent>
                </v:textbox>
                <w10:wrap anchorx="margin"/>
              </v:shape>
            </w:pict>
          </mc:Fallback>
        </mc:AlternateContent>
      </w:r>
    </w:p>
    <w:p w:rsidR="00D03476" w:rsidRDefault="00D03476" w:rsidP="00D03476">
      <w:pPr>
        <w:pStyle w:val="Sinespaciado"/>
      </w:pPr>
    </w:p>
    <w:p w:rsidR="00D03476" w:rsidRDefault="00D03476" w:rsidP="00D03476">
      <w:pPr>
        <w:pStyle w:val="Sinespaciado"/>
      </w:pPr>
    </w:p>
    <w:p w:rsidR="00D03476" w:rsidRDefault="00D03476" w:rsidP="00D03476">
      <w:pPr>
        <w:pStyle w:val="Sinespaciado"/>
      </w:pPr>
    </w:p>
    <w:p w:rsidR="00D03476" w:rsidRDefault="00D03476" w:rsidP="00D03476">
      <w:pPr>
        <w:pStyle w:val="Sinespaciado"/>
      </w:pPr>
    </w:p>
    <w:p w:rsidR="00D03476" w:rsidRDefault="00D03476" w:rsidP="00D03476">
      <w:pPr>
        <w:pStyle w:val="Sinespaciado"/>
      </w:pPr>
    </w:p>
    <w:p w:rsidR="00D03476" w:rsidRDefault="00D528EF" w:rsidP="00D03476">
      <w:pPr>
        <w:pStyle w:val="Sinespaciado"/>
      </w:pPr>
      <w:r>
        <w:rPr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66876394" wp14:editId="73041947">
            <wp:simplePos x="0" y="0"/>
            <wp:positionH relativeFrom="margin">
              <wp:posOffset>3686175</wp:posOffset>
            </wp:positionH>
            <wp:positionV relativeFrom="paragraph">
              <wp:posOffset>8890</wp:posOffset>
            </wp:positionV>
            <wp:extent cx="1240155" cy="1143000"/>
            <wp:effectExtent l="0" t="0" r="0" b="0"/>
            <wp:wrapNone/>
            <wp:docPr id="40" name="Imagen 40" descr="Resultado de imagen de dibujo romano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romano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r="9044"/>
                    <a:stretch/>
                  </pic:blipFill>
                  <pic:spPr bwMode="auto">
                    <a:xfrm>
                      <a:off x="0" y="0"/>
                      <a:ext cx="12401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476" w:rsidRDefault="00D528EF" w:rsidP="00D03476">
      <w:pPr>
        <w:pStyle w:val="Sinespaciad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77781" wp14:editId="041068F5">
                <wp:simplePos x="0" y="0"/>
                <wp:positionH relativeFrom="margin">
                  <wp:posOffset>714375</wp:posOffset>
                </wp:positionH>
                <wp:positionV relativeFrom="paragraph">
                  <wp:posOffset>7620</wp:posOffset>
                </wp:positionV>
                <wp:extent cx="2456843" cy="1019175"/>
                <wp:effectExtent l="19050" t="0" r="724535" b="28575"/>
                <wp:wrapNone/>
                <wp:docPr id="3" name="Llamada ova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43" cy="1019175"/>
                        </a:xfrm>
                        <a:prstGeom prst="wedgeEllipseCallout">
                          <a:avLst>
                            <a:gd name="adj1" fmla="val 78409"/>
                            <a:gd name="adj2" fmla="val -107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1CD" w:rsidRPr="008531CD" w:rsidRDefault="00090B4D" w:rsidP="008531C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¿Cuáles eran las entretenciones de los romano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7778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3" o:spid="_x0000_s1031" type="#_x0000_t63" style="position:absolute;margin-left:56.25pt;margin-top:.6pt;width:193.4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" adj="27736,8472" fillcolor="white [3201]" strokecolor="black [3200]" strokeweight="2pt">
                <v:textbox>
                  <w:txbxContent>
                    <w:p w:rsidR="008531CD" w:rsidRPr="008531CD" w:rsidRDefault="00090B4D" w:rsidP="008531C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¿Cuáles eran las entretenciones de los romanos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3476" w:rsidRDefault="00D03476" w:rsidP="00D03476">
      <w:pPr>
        <w:pStyle w:val="Sinespaciado"/>
      </w:pPr>
    </w:p>
    <w:p w:rsidR="00DA70B4" w:rsidRDefault="00DA70B4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D528EF" w:rsidRDefault="00D528EF" w:rsidP="005C43FA">
      <w:pPr>
        <w:pStyle w:val="Sinespaciado"/>
      </w:pPr>
    </w:p>
    <w:p w:rsidR="00243200" w:rsidRDefault="00D03476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5C4362" wp14:editId="5F91D86C">
                <wp:simplePos x="0" y="0"/>
                <wp:positionH relativeFrom="column">
                  <wp:posOffset>1838325</wp:posOffset>
                </wp:positionH>
                <wp:positionV relativeFrom="paragraph">
                  <wp:posOffset>528321</wp:posOffset>
                </wp:positionV>
                <wp:extent cx="3021496" cy="514350"/>
                <wp:effectExtent l="0" t="0" r="2667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6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D" w:rsidRPr="00090B4D" w:rsidRDefault="00090B4D" w:rsidP="00090B4D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  <w:p w:rsidR="00090B4D" w:rsidRPr="00090B4D" w:rsidRDefault="00090B4D" w:rsidP="00090B4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90B4D">
                              <w:rPr>
                                <w:sz w:val="32"/>
                              </w:rPr>
                              <w:t>Entretenciones de los ro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4362" id="Rectángulo 42" o:spid="_x0000_s1032" style="position:absolute;margin-left:144.75pt;margin-top:41.6pt;width:237.9pt;height:40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" fillcolor="white [3201]" strokecolor="black [3200]" strokeweight="2pt">
                <v:textbox>
                  <w:txbxContent>
                    <w:p w:rsidR="00090B4D" w:rsidRPr="00090B4D" w:rsidRDefault="00090B4D" w:rsidP="00090B4D">
                      <w:pPr>
                        <w:pStyle w:val="Sinespaciado"/>
                        <w:rPr>
                          <w:sz w:val="20"/>
                        </w:rPr>
                      </w:pPr>
                    </w:p>
                    <w:p w:rsidR="00090B4D" w:rsidRPr="00090B4D" w:rsidRDefault="00090B4D" w:rsidP="00090B4D">
                      <w:pPr>
                        <w:jc w:val="center"/>
                        <w:rPr>
                          <w:sz w:val="32"/>
                        </w:rPr>
                      </w:pPr>
                      <w:r w:rsidRPr="00090B4D">
                        <w:rPr>
                          <w:sz w:val="32"/>
                        </w:rPr>
                        <w:t>Entretenciones de los romanos</w:t>
                      </w:r>
                    </w:p>
                  </w:txbxContent>
                </v:textbox>
              </v:rect>
            </w:pict>
          </mc:Fallback>
        </mc:AlternateContent>
      </w:r>
      <w:r w:rsidR="001472B1">
        <w:rPr>
          <w:rFonts w:cstheme="minorHAnsi"/>
          <w:b/>
          <w:sz w:val="24"/>
        </w:rPr>
        <w:t>I</w:t>
      </w:r>
      <w:r w:rsidR="008A5E48" w:rsidRPr="008A5E48">
        <w:rPr>
          <w:rFonts w:cstheme="minorHAnsi"/>
          <w:b/>
          <w:sz w:val="24"/>
        </w:rPr>
        <w:t xml:space="preserve">.- </w:t>
      </w:r>
      <w:r w:rsidR="00090B4D">
        <w:rPr>
          <w:rFonts w:cstheme="minorHAnsi"/>
          <w:b/>
          <w:sz w:val="24"/>
        </w:rPr>
        <w:t xml:space="preserve">Completa el siguiente esquema de las </w:t>
      </w:r>
      <w:r w:rsidR="00743C81">
        <w:rPr>
          <w:rFonts w:cstheme="minorHAnsi"/>
          <w:b/>
          <w:sz w:val="24"/>
        </w:rPr>
        <w:t>entretenciones de los romanos e</w:t>
      </w:r>
      <w:r w:rsidR="00090B4D">
        <w:rPr>
          <w:rFonts w:cstheme="minorHAnsi"/>
          <w:b/>
          <w:sz w:val="24"/>
        </w:rPr>
        <w:t xml:space="preserve">scribiendo </w:t>
      </w:r>
      <w:r w:rsidR="00743C81">
        <w:rPr>
          <w:rFonts w:cstheme="minorHAnsi"/>
          <w:b/>
          <w:sz w:val="24"/>
        </w:rPr>
        <w:t>sus principales características</w:t>
      </w:r>
      <w:r w:rsidR="00090B4D">
        <w:rPr>
          <w:rFonts w:cstheme="minorHAnsi"/>
          <w:b/>
          <w:sz w:val="24"/>
        </w:rPr>
        <w:t xml:space="preserve">: </w:t>
      </w:r>
    </w:p>
    <w:p w:rsidR="008A5E48" w:rsidRDefault="008A5E48" w:rsidP="006A4840">
      <w:pPr>
        <w:rPr>
          <w:rFonts w:cstheme="minorHAnsi"/>
          <w:b/>
          <w:sz w:val="24"/>
        </w:rPr>
      </w:pPr>
    </w:p>
    <w:p w:rsidR="008A5E48" w:rsidRDefault="00D528EF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F41A9F" wp14:editId="13AE2706">
                <wp:simplePos x="0" y="0"/>
                <wp:positionH relativeFrom="column">
                  <wp:posOffset>4618990</wp:posOffset>
                </wp:positionH>
                <wp:positionV relativeFrom="paragraph">
                  <wp:posOffset>179070</wp:posOffset>
                </wp:positionV>
                <wp:extent cx="397565" cy="413468"/>
                <wp:effectExtent l="19050" t="19050" r="40640" b="4381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4134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D4A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363.7pt;margin-top:14.1pt;width:31.3pt;height:3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" strokecolor="black [3040]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2A68D5" wp14:editId="1204984F">
                <wp:simplePos x="0" y="0"/>
                <wp:positionH relativeFrom="column">
                  <wp:posOffset>1552575</wp:posOffset>
                </wp:positionH>
                <wp:positionV relativeFrom="paragraph">
                  <wp:posOffset>179070</wp:posOffset>
                </wp:positionV>
                <wp:extent cx="453224" cy="453224"/>
                <wp:effectExtent l="38100" t="19050" r="23495" b="4254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4" cy="45322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1A77F" id="Conector recto de flecha 47" o:spid="_x0000_s1026" type="#_x0000_t32" style="position:absolute;margin-left:122.25pt;margin-top:14.1pt;width:35.7pt;height:35.7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" strokecolor="black [3040]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53DBE0" wp14:editId="0D26FDAA">
                <wp:simplePos x="0" y="0"/>
                <wp:positionH relativeFrom="column">
                  <wp:posOffset>3336925</wp:posOffset>
                </wp:positionH>
                <wp:positionV relativeFrom="paragraph">
                  <wp:posOffset>161290</wp:posOffset>
                </wp:positionV>
                <wp:extent cx="0" cy="477078"/>
                <wp:effectExtent l="95250" t="0" r="57150" b="5651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85D4D" id="Conector recto de flecha 48" o:spid="_x0000_s1026" type="#_x0000_t32" style="position:absolute;margin-left:262.75pt;margin-top:12.7pt;width:0;height:37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" strokecolor="black [3040]" strokeweight="2.25pt">
                <v:stroke endarrow="block"/>
              </v:shape>
            </w:pict>
          </mc:Fallback>
        </mc:AlternateContent>
      </w:r>
    </w:p>
    <w:p w:rsidR="008A5E48" w:rsidRDefault="008A5E48" w:rsidP="006A4840">
      <w:pPr>
        <w:rPr>
          <w:rFonts w:cstheme="minorHAnsi"/>
          <w:b/>
          <w:sz w:val="24"/>
        </w:rPr>
      </w:pPr>
    </w:p>
    <w:p w:rsidR="008A5E48" w:rsidRDefault="00D528EF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3455E" wp14:editId="0078E8A4">
                <wp:simplePos x="0" y="0"/>
                <wp:positionH relativeFrom="margin">
                  <wp:posOffset>4772025</wp:posOffset>
                </wp:positionH>
                <wp:positionV relativeFrom="paragraph">
                  <wp:posOffset>7620</wp:posOffset>
                </wp:positionV>
                <wp:extent cx="1419225" cy="466725"/>
                <wp:effectExtent l="0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B4D" w:rsidRPr="00090B4D" w:rsidRDefault="00090B4D" w:rsidP="00090B4D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  <w:p w:rsidR="00090B4D" w:rsidRPr="00090B4D" w:rsidRDefault="001472B1" w:rsidP="00090B4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.</w:t>
                            </w:r>
                            <w:r w:rsidR="000C652D">
                              <w:rPr>
                                <w:sz w:val="32"/>
                              </w:rPr>
                              <w:t xml:space="preserve"> A</w:t>
                            </w:r>
                            <w:r w:rsidR="00D528EF">
                              <w:rPr>
                                <w:sz w:val="32"/>
                              </w:rPr>
                              <w:t>nfitea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455E" id="Rectángulo 46" o:spid="_x0000_s1033" style="position:absolute;margin-left:375.75pt;margin-top:.6pt;width:111.7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" fillcolor="window" strokecolor="windowText" strokeweight="2pt">
                <v:textbox>
                  <w:txbxContent>
                    <w:p w:rsidR="00090B4D" w:rsidRPr="00090B4D" w:rsidRDefault="00090B4D" w:rsidP="00090B4D">
                      <w:pPr>
                        <w:pStyle w:val="Sinespaciado"/>
                        <w:rPr>
                          <w:sz w:val="14"/>
                        </w:rPr>
                      </w:pPr>
                    </w:p>
                    <w:p w:rsidR="00090B4D" w:rsidRPr="00090B4D" w:rsidRDefault="001472B1" w:rsidP="00090B4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.</w:t>
                      </w:r>
                      <w:r w:rsidR="000C652D">
                        <w:rPr>
                          <w:sz w:val="32"/>
                        </w:rPr>
                        <w:t xml:space="preserve"> A</w:t>
                      </w:r>
                      <w:r w:rsidR="00D528EF">
                        <w:rPr>
                          <w:sz w:val="32"/>
                        </w:rPr>
                        <w:t>nfiteat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EB0660" wp14:editId="5B6063A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64970" cy="457200"/>
                <wp:effectExtent l="0" t="0" r="1143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B4D" w:rsidRPr="00090B4D" w:rsidRDefault="00090B4D" w:rsidP="00090B4D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  <w:p w:rsidR="00090B4D" w:rsidRPr="00090B4D" w:rsidRDefault="001472B1" w:rsidP="00090B4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.</w:t>
                            </w:r>
                            <w:r w:rsidR="00090B4D" w:rsidRPr="00090B4D">
                              <w:rPr>
                                <w:sz w:val="32"/>
                              </w:rPr>
                              <w:t xml:space="preserve">Cir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0660" id="Rectángulo 44" o:spid="_x0000_s1034" style="position:absolute;margin-left:0;margin-top:.6pt;width:131.1pt;height:36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" fillcolor="window" strokecolor="windowText" strokeweight="2pt">
                <v:textbox>
                  <w:txbxContent>
                    <w:p w:rsidR="00090B4D" w:rsidRPr="00090B4D" w:rsidRDefault="00090B4D" w:rsidP="00090B4D">
                      <w:pPr>
                        <w:pStyle w:val="Sinespaciado"/>
                        <w:rPr>
                          <w:sz w:val="14"/>
                        </w:rPr>
                      </w:pPr>
                    </w:p>
                    <w:p w:rsidR="00090B4D" w:rsidRPr="00090B4D" w:rsidRDefault="001472B1" w:rsidP="00090B4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.</w:t>
                      </w:r>
                      <w:r w:rsidR="00090B4D" w:rsidRPr="00090B4D">
                        <w:rPr>
                          <w:sz w:val="32"/>
                        </w:rPr>
                        <w:t xml:space="preserve">Circ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DC8C50" wp14:editId="76FF8FD5">
                <wp:simplePos x="0" y="0"/>
                <wp:positionH relativeFrom="margin">
                  <wp:posOffset>2466975</wp:posOffset>
                </wp:positionH>
                <wp:positionV relativeFrom="paragraph">
                  <wp:posOffset>36195</wp:posOffset>
                </wp:positionV>
                <wp:extent cx="1741170" cy="419100"/>
                <wp:effectExtent l="0" t="0" r="1143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B4D" w:rsidRPr="00090B4D" w:rsidRDefault="00090B4D" w:rsidP="00090B4D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  <w:p w:rsidR="00090B4D" w:rsidRPr="00090B4D" w:rsidRDefault="001472B1" w:rsidP="00090B4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.</w:t>
                            </w:r>
                            <w:r w:rsidR="00090B4D">
                              <w:rPr>
                                <w:sz w:val="32"/>
                              </w:rPr>
                              <w:t xml:space="preserve">Teat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8C50" id="Rectángulo 45" o:spid="_x0000_s1035" style="position:absolute;margin-left:194.25pt;margin-top:2.85pt;width:137.1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" fillcolor="window" strokecolor="windowText" strokeweight="2pt">
                <v:textbox>
                  <w:txbxContent>
                    <w:p w:rsidR="00090B4D" w:rsidRPr="00090B4D" w:rsidRDefault="00090B4D" w:rsidP="00090B4D">
                      <w:pPr>
                        <w:pStyle w:val="Sinespaciado"/>
                        <w:rPr>
                          <w:sz w:val="14"/>
                        </w:rPr>
                      </w:pPr>
                    </w:p>
                    <w:p w:rsidR="00090B4D" w:rsidRPr="00090B4D" w:rsidRDefault="001472B1" w:rsidP="00090B4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.</w:t>
                      </w:r>
                      <w:r w:rsidR="00090B4D">
                        <w:rPr>
                          <w:sz w:val="32"/>
                        </w:rPr>
                        <w:t xml:space="preserve">Teatr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5E48" w:rsidRDefault="00613201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C556AF" wp14:editId="759B57B4">
                <wp:simplePos x="0" y="0"/>
                <wp:positionH relativeFrom="column">
                  <wp:posOffset>5495924</wp:posOffset>
                </wp:positionH>
                <wp:positionV relativeFrom="paragraph">
                  <wp:posOffset>153035</wp:posOffset>
                </wp:positionV>
                <wp:extent cx="45719" cy="314325"/>
                <wp:effectExtent l="76200" t="19050" r="50165" b="4762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4ED4" id="Conector recto de flecha 56" o:spid="_x0000_s1026" type="#_x0000_t32" style="position:absolute;margin-left:432.75pt;margin-top:12.05pt;width:3.6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0D8241" wp14:editId="334ABF2C">
                <wp:simplePos x="0" y="0"/>
                <wp:positionH relativeFrom="column">
                  <wp:posOffset>3352799</wp:posOffset>
                </wp:positionH>
                <wp:positionV relativeFrom="paragraph">
                  <wp:posOffset>133986</wp:posOffset>
                </wp:positionV>
                <wp:extent cx="45719" cy="342900"/>
                <wp:effectExtent l="76200" t="19050" r="69215" b="3810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F241" id="Conector recto de flecha 55" o:spid="_x0000_s1026" type="#_x0000_t32" style="position:absolute;margin-left:264pt;margin-top:10.55pt;width:3.6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94C05E" wp14:editId="46A4B7A1">
                <wp:simplePos x="0" y="0"/>
                <wp:positionH relativeFrom="column">
                  <wp:posOffset>630555</wp:posOffset>
                </wp:positionH>
                <wp:positionV relativeFrom="paragraph">
                  <wp:posOffset>172084</wp:posOffset>
                </wp:positionV>
                <wp:extent cx="45719" cy="276225"/>
                <wp:effectExtent l="76200" t="19050" r="50165" b="4762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0E53" id="Conector recto de flecha 54" o:spid="_x0000_s1026" type="#_x0000_t32" style="position:absolute;margin-left:49.65pt;margin-top:13.55pt;width:3.6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" strokeweight="2.25pt">
                <v:stroke endarrow="block"/>
              </v:shape>
            </w:pict>
          </mc:Fallback>
        </mc:AlternateContent>
      </w:r>
    </w:p>
    <w:p w:rsidR="008A5E48" w:rsidRDefault="00613201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621B17" wp14:editId="6EB5F641">
                <wp:simplePos x="0" y="0"/>
                <wp:positionH relativeFrom="column">
                  <wp:posOffset>4629150</wp:posOffset>
                </wp:positionH>
                <wp:positionV relativeFrom="paragraph">
                  <wp:posOffset>145415</wp:posOffset>
                </wp:positionV>
                <wp:extent cx="1781175" cy="1009650"/>
                <wp:effectExtent l="0" t="0" r="28575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9ADFB" id="Rectángulo 52" o:spid="_x0000_s1026" style="position:absolute;margin-left:364.5pt;margin-top:11.45pt;width:140.25pt;height:7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" fillcolor="window" strokecolor="windowText" strokeweight="2pt"/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541641" wp14:editId="1FE6BCDE">
                <wp:simplePos x="0" y="0"/>
                <wp:positionH relativeFrom="column">
                  <wp:posOffset>2266950</wp:posOffset>
                </wp:positionH>
                <wp:positionV relativeFrom="paragraph">
                  <wp:posOffset>135890</wp:posOffset>
                </wp:positionV>
                <wp:extent cx="2146852" cy="1009650"/>
                <wp:effectExtent l="0" t="0" r="2540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2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09A74" id="Rectángulo 51" o:spid="_x0000_s1026" style="position:absolute;margin-left:178.5pt;margin-top:10.7pt;width:169.05pt;height:7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" fillcolor="window" strokecolor="windowText" strokeweight="2pt"/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E850C9" wp14:editId="78701B70">
                <wp:simplePos x="0" y="0"/>
                <wp:positionH relativeFrom="column">
                  <wp:posOffset>-200025</wp:posOffset>
                </wp:positionH>
                <wp:positionV relativeFrom="paragraph">
                  <wp:posOffset>126365</wp:posOffset>
                </wp:positionV>
                <wp:extent cx="1936750" cy="1085850"/>
                <wp:effectExtent l="0" t="0" r="254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A2F0" id="Rectángulo 50" o:spid="_x0000_s1026" style="position:absolute;margin-left:-15.75pt;margin-top:9.95pt;width:152.5pt;height:8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" fillcolor="white [3201]" strokecolor="black [3200]" strokeweight="2pt"/>
            </w:pict>
          </mc:Fallback>
        </mc:AlternateContent>
      </w:r>
    </w:p>
    <w:p w:rsidR="008A5E48" w:rsidRDefault="008A5E48" w:rsidP="006A4840">
      <w:pPr>
        <w:rPr>
          <w:rFonts w:cstheme="minorHAnsi"/>
          <w:b/>
          <w:sz w:val="24"/>
        </w:rPr>
      </w:pPr>
    </w:p>
    <w:p w:rsidR="008A5E48" w:rsidRDefault="008A5E48" w:rsidP="006A4840">
      <w:pPr>
        <w:rPr>
          <w:rFonts w:cstheme="minorHAnsi"/>
          <w:b/>
          <w:sz w:val="24"/>
        </w:rPr>
      </w:pPr>
    </w:p>
    <w:p w:rsidR="008A5E48" w:rsidRDefault="00613201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4BD1F6" wp14:editId="4CC2B537">
                <wp:simplePos x="0" y="0"/>
                <wp:positionH relativeFrom="column">
                  <wp:posOffset>666115</wp:posOffset>
                </wp:positionH>
                <wp:positionV relativeFrom="paragraph">
                  <wp:posOffset>198755</wp:posOffset>
                </wp:positionV>
                <wp:extent cx="45719" cy="247650"/>
                <wp:effectExtent l="76200" t="19050" r="69215" b="3810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A520" id="Conector recto de flecha 57" o:spid="_x0000_s1026" type="#_x0000_t32" style="position:absolute;margin-left:52.45pt;margin-top:15.65pt;width:3.6pt;height:19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E6C925" wp14:editId="7CBF57FF">
                <wp:simplePos x="0" y="0"/>
                <wp:positionH relativeFrom="column">
                  <wp:posOffset>5581649</wp:posOffset>
                </wp:positionH>
                <wp:positionV relativeFrom="paragraph">
                  <wp:posOffset>122555</wp:posOffset>
                </wp:positionV>
                <wp:extent cx="45719" cy="314325"/>
                <wp:effectExtent l="76200" t="19050" r="50165" b="4762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9480" id="Conector recto de flecha 59" o:spid="_x0000_s1026" type="#_x0000_t32" style="position:absolute;margin-left:439.5pt;margin-top:9.65pt;width:3.6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9FBD62" wp14:editId="32313A3C">
                <wp:simplePos x="0" y="0"/>
                <wp:positionH relativeFrom="column">
                  <wp:posOffset>3362324</wp:posOffset>
                </wp:positionH>
                <wp:positionV relativeFrom="paragraph">
                  <wp:posOffset>84456</wp:posOffset>
                </wp:positionV>
                <wp:extent cx="45719" cy="304800"/>
                <wp:effectExtent l="76200" t="19050" r="50165" b="3810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DDB6" id="Conector recto de flecha 58" o:spid="_x0000_s1026" type="#_x0000_t32" style="position:absolute;margin-left:264.75pt;margin-top:6.65pt;width:3.6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" strokeweight="2.25pt">
                <v:stroke endarrow="block"/>
              </v:shape>
            </w:pict>
          </mc:Fallback>
        </mc:AlternateContent>
      </w:r>
    </w:p>
    <w:p w:rsidR="008A5E48" w:rsidRDefault="00613201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6E45C4" wp14:editId="2377689D">
                <wp:simplePos x="0" y="0"/>
                <wp:positionH relativeFrom="margin">
                  <wp:posOffset>2276475</wp:posOffset>
                </wp:positionH>
                <wp:positionV relativeFrom="paragraph">
                  <wp:posOffset>114935</wp:posOffset>
                </wp:positionV>
                <wp:extent cx="2146300" cy="1209675"/>
                <wp:effectExtent l="0" t="0" r="25400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4243" w:rsidRPr="00A74243" w:rsidRDefault="001472B1" w:rsidP="00A7424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5. </w:t>
                            </w:r>
                            <w:r w:rsidR="00A74243" w:rsidRPr="00A74243">
                              <w:rPr>
                                <w:sz w:val="24"/>
                              </w:rPr>
                              <w:t xml:space="preserve">Dibujo representativo: </w:t>
                            </w: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E45C4" id="Rectángulo 61" o:spid="_x0000_s1036" style="position:absolute;margin-left:179.25pt;margin-top:9.05pt;width:169pt;height:95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" fillcolor="window" strokecolor="windowText" strokeweight="2pt">
                <v:textbox>
                  <w:txbxContent>
                    <w:p w:rsidR="00A74243" w:rsidRPr="00A74243" w:rsidRDefault="001472B1" w:rsidP="00A7424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5. </w:t>
                      </w:r>
                      <w:r w:rsidR="00A74243" w:rsidRPr="00A74243">
                        <w:rPr>
                          <w:sz w:val="24"/>
                        </w:rPr>
                        <w:t xml:space="preserve">Dibujo representativo: </w:t>
                      </w:r>
                    </w:p>
                    <w:p w:rsidR="00A74243" w:rsidRDefault="00A74243" w:rsidP="00A74243">
                      <w:pPr>
                        <w:jc w:val="center"/>
                      </w:pPr>
                    </w:p>
                    <w:p w:rsidR="00A74243" w:rsidRDefault="00A74243" w:rsidP="00A74243">
                      <w:pPr>
                        <w:jc w:val="center"/>
                      </w:pPr>
                    </w:p>
                    <w:p w:rsidR="00A74243" w:rsidRDefault="00A74243" w:rsidP="00A74243">
                      <w:pPr>
                        <w:jc w:val="center"/>
                      </w:pPr>
                    </w:p>
                    <w:p w:rsidR="00A74243" w:rsidRDefault="00A74243" w:rsidP="00A742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24B88F" wp14:editId="79C92ED8">
                <wp:simplePos x="0" y="0"/>
                <wp:positionH relativeFrom="column">
                  <wp:posOffset>-161925</wp:posOffset>
                </wp:positionH>
                <wp:positionV relativeFrom="paragraph">
                  <wp:posOffset>105410</wp:posOffset>
                </wp:positionV>
                <wp:extent cx="1984375" cy="1152525"/>
                <wp:effectExtent l="0" t="0" r="1587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B4D" w:rsidRPr="00A74243" w:rsidRDefault="001472B1" w:rsidP="00090B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</w:t>
                            </w:r>
                            <w:r w:rsidR="00090B4D" w:rsidRPr="00A74243">
                              <w:rPr>
                                <w:sz w:val="24"/>
                              </w:rPr>
                              <w:t xml:space="preserve">Dibujo representativo: </w:t>
                            </w:r>
                          </w:p>
                          <w:p w:rsidR="00090B4D" w:rsidRDefault="00090B4D" w:rsidP="00090B4D">
                            <w:pPr>
                              <w:jc w:val="center"/>
                            </w:pPr>
                          </w:p>
                          <w:p w:rsidR="00090B4D" w:rsidRDefault="00090B4D" w:rsidP="00090B4D">
                            <w:pPr>
                              <w:jc w:val="center"/>
                            </w:pPr>
                          </w:p>
                          <w:p w:rsidR="00A74243" w:rsidRDefault="00A74243" w:rsidP="00090B4D">
                            <w:pPr>
                              <w:jc w:val="center"/>
                            </w:pPr>
                          </w:p>
                          <w:p w:rsidR="00090B4D" w:rsidRDefault="00090B4D" w:rsidP="00090B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4B88F" id="Rectángulo 60" o:spid="_x0000_s1037" style="position:absolute;margin-left:-12.75pt;margin-top:8.3pt;width:156.25pt;height:9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" fillcolor="window" strokecolor="windowText" strokeweight="2pt">
                <v:textbox>
                  <w:txbxContent>
                    <w:p w:rsidR="00090B4D" w:rsidRPr="00A74243" w:rsidRDefault="001472B1" w:rsidP="00090B4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4. </w:t>
                      </w:r>
                      <w:r w:rsidR="00090B4D" w:rsidRPr="00A74243">
                        <w:rPr>
                          <w:sz w:val="24"/>
                        </w:rPr>
                        <w:t xml:space="preserve">Dibujo representativo: </w:t>
                      </w:r>
                    </w:p>
                    <w:p w:rsidR="00090B4D" w:rsidRDefault="00090B4D" w:rsidP="00090B4D">
                      <w:pPr>
                        <w:jc w:val="center"/>
                      </w:pPr>
                    </w:p>
                    <w:p w:rsidR="00090B4D" w:rsidRDefault="00090B4D" w:rsidP="00090B4D">
                      <w:pPr>
                        <w:jc w:val="center"/>
                      </w:pPr>
                    </w:p>
                    <w:p w:rsidR="00A74243" w:rsidRDefault="00A74243" w:rsidP="00090B4D">
                      <w:pPr>
                        <w:jc w:val="center"/>
                      </w:pPr>
                    </w:p>
                    <w:p w:rsidR="00090B4D" w:rsidRDefault="00090B4D" w:rsidP="00090B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172010" wp14:editId="3035C893">
                <wp:simplePos x="0" y="0"/>
                <wp:positionH relativeFrom="column">
                  <wp:posOffset>4752975</wp:posOffset>
                </wp:positionH>
                <wp:positionV relativeFrom="paragraph">
                  <wp:posOffset>57785</wp:posOffset>
                </wp:positionV>
                <wp:extent cx="1676400" cy="124777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4243" w:rsidRPr="00A74243" w:rsidRDefault="001472B1" w:rsidP="00A7424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6. </w:t>
                            </w:r>
                            <w:r w:rsidR="00A74243" w:rsidRPr="00A74243">
                              <w:rPr>
                                <w:sz w:val="24"/>
                              </w:rPr>
                              <w:t xml:space="preserve">Dibujo representativo: </w:t>
                            </w: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72010" id="Rectángulo 62" o:spid="_x0000_s1038" style="position:absolute;margin-left:374.25pt;margin-top:4.55pt;width:132pt;height:9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" fillcolor="window" strokecolor="windowText" strokeweight="2pt">
                <v:textbox>
                  <w:txbxContent>
                    <w:p w:rsidR="00A74243" w:rsidRPr="00A74243" w:rsidRDefault="001472B1" w:rsidP="00A7424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6. </w:t>
                      </w:r>
                      <w:r w:rsidR="00A74243" w:rsidRPr="00A74243">
                        <w:rPr>
                          <w:sz w:val="24"/>
                        </w:rPr>
                        <w:t xml:space="preserve">Dibujo representativo: </w:t>
                      </w:r>
                    </w:p>
                    <w:p w:rsidR="00A74243" w:rsidRDefault="00A74243" w:rsidP="00A74243">
                      <w:pPr>
                        <w:jc w:val="center"/>
                      </w:pPr>
                    </w:p>
                    <w:p w:rsidR="00A74243" w:rsidRDefault="00A74243" w:rsidP="00A74243">
                      <w:pPr>
                        <w:jc w:val="center"/>
                      </w:pPr>
                    </w:p>
                    <w:p w:rsidR="00A74243" w:rsidRDefault="00A74243" w:rsidP="00A74243">
                      <w:pPr>
                        <w:jc w:val="center"/>
                      </w:pPr>
                    </w:p>
                    <w:p w:rsidR="00A74243" w:rsidRDefault="00A74243" w:rsidP="00A742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0B4D" w:rsidRDefault="00090B4D" w:rsidP="006A4840">
      <w:pPr>
        <w:rPr>
          <w:rFonts w:cstheme="minorHAnsi"/>
          <w:b/>
          <w:sz w:val="24"/>
        </w:rPr>
      </w:pPr>
    </w:p>
    <w:p w:rsidR="00090B4D" w:rsidRDefault="00090B4D" w:rsidP="006A4840">
      <w:pPr>
        <w:rPr>
          <w:rFonts w:cstheme="minorHAnsi"/>
          <w:b/>
          <w:sz w:val="24"/>
        </w:rPr>
      </w:pPr>
    </w:p>
    <w:p w:rsidR="00090B4D" w:rsidRDefault="00090B4D" w:rsidP="006A4840">
      <w:pPr>
        <w:rPr>
          <w:rFonts w:cstheme="minorHAnsi"/>
          <w:b/>
          <w:sz w:val="24"/>
        </w:rPr>
      </w:pPr>
    </w:p>
    <w:p w:rsidR="008531CD" w:rsidRPr="00D03476" w:rsidRDefault="00D03476" w:rsidP="006A4840">
      <w:pPr>
        <w:rPr>
          <w:rFonts w:cstheme="minorHAnsi"/>
          <w:b/>
          <w:sz w:val="24"/>
        </w:rPr>
      </w:pPr>
      <w:r w:rsidRPr="00D03476">
        <w:rPr>
          <w:rFonts w:cstheme="minorHAnsi"/>
          <w:b/>
          <w:sz w:val="24"/>
        </w:rPr>
        <w:lastRenderedPageBreak/>
        <w:t xml:space="preserve">7. </w:t>
      </w:r>
      <w:r w:rsidR="008531CD" w:rsidRPr="00D03476">
        <w:rPr>
          <w:rFonts w:cstheme="minorHAnsi"/>
          <w:b/>
          <w:sz w:val="24"/>
        </w:rPr>
        <w:t xml:space="preserve">¿Qué diferencias existen con los </w:t>
      </w:r>
      <w:r w:rsidR="00A74243" w:rsidRPr="00D03476">
        <w:rPr>
          <w:rFonts w:cstheme="minorHAnsi"/>
          <w:b/>
          <w:sz w:val="24"/>
        </w:rPr>
        <w:t>circos</w:t>
      </w:r>
      <w:r w:rsidR="008531CD" w:rsidRPr="00D03476">
        <w:rPr>
          <w:rFonts w:cstheme="minorHAnsi"/>
          <w:b/>
          <w:sz w:val="24"/>
        </w:rPr>
        <w:t xml:space="preserve"> que existen en la actualidad?</w:t>
      </w:r>
    </w:p>
    <w:p w:rsidR="008531CD" w:rsidRDefault="008531CD" w:rsidP="006A4840">
      <w:pPr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__________________________________________________________________________</w:t>
      </w:r>
      <w:r w:rsidR="001472B1">
        <w:rPr>
          <w:rFonts w:cstheme="minorHAnsi"/>
          <w:sz w:val="24"/>
        </w:rPr>
        <w:t>___________________</w:t>
      </w:r>
    </w:p>
    <w:p w:rsidR="008531CD" w:rsidRPr="001E3C6C" w:rsidRDefault="00D03476" w:rsidP="006A484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8. </w:t>
      </w:r>
      <w:r w:rsidR="001E3C6C" w:rsidRPr="001E3C6C">
        <w:rPr>
          <w:rFonts w:cstheme="minorHAnsi"/>
          <w:b/>
          <w:sz w:val="24"/>
        </w:rPr>
        <w:t xml:space="preserve"> </w:t>
      </w:r>
      <w:r w:rsidR="00A74243">
        <w:rPr>
          <w:rFonts w:cstheme="minorHAnsi"/>
          <w:b/>
          <w:sz w:val="24"/>
        </w:rPr>
        <w:t xml:space="preserve">Dibuja las cuadrigas (carreras de carros tirados por caballos) que se presenciaban en el circo </w:t>
      </w:r>
      <w:r>
        <w:rPr>
          <w:rFonts w:cstheme="minorHAnsi"/>
          <w:b/>
          <w:sz w:val="24"/>
        </w:rPr>
        <w:t xml:space="preserve">     </w:t>
      </w:r>
      <w:r w:rsidR="00A74243">
        <w:rPr>
          <w:rFonts w:cstheme="minorHAnsi"/>
          <w:b/>
          <w:sz w:val="24"/>
        </w:rPr>
        <w:t xml:space="preserve">romano: </w:t>
      </w:r>
    </w:p>
    <w:p w:rsidR="001E3C6C" w:rsidRDefault="00A74243" w:rsidP="001E3C6C">
      <w:pPr>
        <w:pStyle w:val="Sinespaciad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3500</wp:posOffset>
                </wp:positionV>
                <wp:extent cx="6249725" cy="2057400"/>
                <wp:effectExtent l="0" t="0" r="17780" b="1905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725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EF583" id="Rectángulo 63" o:spid="_x0000_s1026" style="position:absolute;margin-left:15pt;margin-top:5pt;width:492.1pt;height:162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" fillcolor="white [3201]" strokecolor="black [3200]" strokeweight="2pt"/>
            </w:pict>
          </mc:Fallback>
        </mc:AlternateContent>
      </w:r>
    </w:p>
    <w:p w:rsidR="001E3C6C" w:rsidRDefault="001E3C6C" w:rsidP="006A4840">
      <w:pPr>
        <w:rPr>
          <w:rFonts w:cstheme="minorHAnsi"/>
          <w:sz w:val="24"/>
        </w:rPr>
      </w:pPr>
    </w:p>
    <w:p w:rsidR="00A74243" w:rsidRDefault="00A74243" w:rsidP="006A4840">
      <w:pPr>
        <w:rPr>
          <w:rFonts w:cstheme="minorHAnsi"/>
          <w:sz w:val="24"/>
        </w:rPr>
      </w:pPr>
    </w:p>
    <w:p w:rsidR="00A74243" w:rsidRDefault="00A74243" w:rsidP="006A4840">
      <w:pPr>
        <w:rPr>
          <w:rFonts w:cstheme="minorHAnsi"/>
          <w:sz w:val="24"/>
        </w:rPr>
      </w:pPr>
    </w:p>
    <w:p w:rsidR="00A74243" w:rsidRDefault="00A74243" w:rsidP="006A4840">
      <w:pPr>
        <w:rPr>
          <w:rFonts w:cstheme="minorHAnsi"/>
          <w:sz w:val="24"/>
        </w:rPr>
      </w:pPr>
    </w:p>
    <w:p w:rsidR="00A74243" w:rsidRDefault="00A74243" w:rsidP="006A4840">
      <w:pPr>
        <w:rPr>
          <w:rFonts w:cstheme="minorHAnsi"/>
          <w:sz w:val="24"/>
        </w:rPr>
      </w:pPr>
    </w:p>
    <w:p w:rsidR="00A74243" w:rsidRDefault="00A74243" w:rsidP="006A4840">
      <w:pPr>
        <w:rPr>
          <w:rFonts w:cstheme="minorHAnsi"/>
          <w:sz w:val="24"/>
        </w:rPr>
      </w:pPr>
    </w:p>
    <w:p w:rsidR="004E7D28" w:rsidRDefault="004E7D28" w:rsidP="00C75247">
      <w:pPr>
        <w:rPr>
          <w:rFonts w:cstheme="minorHAnsi"/>
          <w:sz w:val="24"/>
        </w:rPr>
      </w:pPr>
    </w:p>
    <w:p w:rsidR="004E7D28" w:rsidRPr="001D500B" w:rsidRDefault="00FE7ACE" w:rsidP="00C75247">
      <w:pPr>
        <w:rPr>
          <w:rFonts w:cstheme="minorHAnsi"/>
          <w:b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3712" behindDoc="0" locked="0" layoutInCell="1" allowOverlap="1" wp14:anchorId="5E7B49DC" wp14:editId="3ACD757B">
            <wp:simplePos x="0" y="0"/>
            <wp:positionH relativeFrom="margin">
              <wp:posOffset>390525</wp:posOffset>
            </wp:positionH>
            <wp:positionV relativeFrom="paragraph">
              <wp:posOffset>282576</wp:posOffset>
            </wp:positionV>
            <wp:extent cx="5624195" cy="1524000"/>
            <wp:effectExtent l="0" t="0" r="0" b="0"/>
            <wp:wrapNone/>
            <wp:docPr id="717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1" t="33444" r="29687" b="22452"/>
                    <a:stretch/>
                  </pic:blipFill>
                  <pic:spPr bwMode="auto">
                    <a:xfrm>
                      <a:off x="0" y="0"/>
                      <a:ext cx="56241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476">
        <w:rPr>
          <w:rFonts w:cstheme="minorHAnsi"/>
          <w:b/>
          <w:sz w:val="24"/>
        </w:rPr>
        <w:t xml:space="preserve">       9. </w:t>
      </w:r>
      <w:r w:rsidR="001D500B">
        <w:rPr>
          <w:rFonts w:cstheme="minorHAnsi"/>
          <w:b/>
          <w:sz w:val="24"/>
        </w:rPr>
        <w:t xml:space="preserve">Observa la siguiente imagen del coliseo romano y responde las preguntas a continuación: </w:t>
      </w: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FD4413" w:rsidRDefault="00FD4413" w:rsidP="00FD4413">
      <w:pPr>
        <w:rPr>
          <w:rFonts w:cstheme="minorHAnsi"/>
          <w:sz w:val="24"/>
        </w:rPr>
      </w:pPr>
    </w:p>
    <w:p w:rsidR="00FD4413" w:rsidRDefault="00FD4413" w:rsidP="00FD4413">
      <w:pPr>
        <w:rPr>
          <w:rFonts w:cstheme="minorHAnsi"/>
          <w:sz w:val="24"/>
        </w:rPr>
      </w:pPr>
    </w:p>
    <w:p w:rsidR="00FD4413" w:rsidRDefault="00FD4413" w:rsidP="00FD4413">
      <w:pPr>
        <w:pBdr>
          <w:bottom w:val="single" w:sz="12" w:space="1" w:color="auto"/>
        </w:pBdr>
        <w:rPr>
          <w:rFonts w:cstheme="minorHAnsi"/>
          <w:b/>
          <w:sz w:val="24"/>
        </w:rPr>
      </w:pPr>
      <w:r w:rsidRPr="00FD4413">
        <w:rPr>
          <w:rFonts w:cstheme="minorHAnsi"/>
          <w:b/>
          <w:sz w:val="24"/>
        </w:rPr>
        <w:t xml:space="preserve">            ¿Qué importancia tenían los gladiadores en el coliseo?</w:t>
      </w:r>
    </w:p>
    <w:p w:rsidR="007D1DEC" w:rsidRDefault="007D1DEC" w:rsidP="00FD4413">
      <w:pPr>
        <w:pBdr>
          <w:bottom w:val="single" w:sz="12" w:space="1" w:color="auto"/>
        </w:pBdr>
        <w:rPr>
          <w:rFonts w:cstheme="minorHAnsi"/>
          <w:b/>
          <w:sz w:val="24"/>
        </w:rPr>
      </w:pPr>
    </w:p>
    <w:p w:rsidR="007D1DEC" w:rsidRPr="00D03476" w:rsidRDefault="007D1DEC" w:rsidP="00C75247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FE7ACE" w:rsidRPr="00D03476" w:rsidRDefault="00FE7ACE" w:rsidP="007268F3">
      <w:pPr>
        <w:rPr>
          <w:rFonts w:cstheme="minorHAnsi"/>
          <w:b/>
          <w:sz w:val="24"/>
        </w:rPr>
      </w:pPr>
      <w:r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1311</wp:posOffset>
                </wp:positionV>
                <wp:extent cx="6381750" cy="22288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C23E9" id="Rectángulo 2" o:spid="_x0000_s1026" style="position:absolute;margin-left:451.3pt;margin-top:25.3pt;width:502.5pt;height:175.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  <w:r w:rsidR="00D03476">
        <w:rPr>
          <w:rFonts w:cstheme="minorHAnsi"/>
          <w:sz w:val="24"/>
        </w:rPr>
        <w:t xml:space="preserve">       </w:t>
      </w:r>
      <w:r w:rsidR="00D03476" w:rsidRPr="00D03476">
        <w:rPr>
          <w:rFonts w:cstheme="minorHAnsi"/>
          <w:b/>
          <w:sz w:val="24"/>
        </w:rPr>
        <w:t xml:space="preserve"> 10. </w:t>
      </w:r>
      <w:r w:rsidRPr="00D03476">
        <w:rPr>
          <w:rFonts w:cstheme="minorHAnsi"/>
          <w:b/>
          <w:sz w:val="24"/>
        </w:rPr>
        <w:t xml:space="preserve"> Dibuja a los animales más requeridos en la lucha (tigre – león – oso – elefante): </w:t>
      </w:r>
    </w:p>
    <w:p w:rsidR="007268F3" w:rsidRDefault="007268F3" w:rsidP="00C75247">
      <w:pPr>
        <w:rPr>
          <w:rFonts w:cstheme="minorHAnsi"/>
          <w:sz w:val="24"/>
        </w:rPr>
      </w:pPr>
    </w:p>
    <w:p w:rsidR="007268F3" w:rsidRDefault="007268F3" w:rsidP="00C75247">
      <w:pPr>
        <w:rPr>
          <w:rFonts w:cstheme="minorHAnsi"/>
          <w:sz w:val="24"/>
        </w:rPr>
      </w:pPr>
    </w:p>
    <w:p w:rsidR="007268F3" w:rsidRDefault="007268F3" w:rsidP="00C75247">
      <w:pPr>
        <w:rPr>
          <w:rFonts w:cstheme="minorHAnsi"/>
          <w:sz w:val="24"/>
        </w:rPr>
      </w:pPr>
    </w:p>
    <w:p w:rsidR="00FE7ACE" w:rsidRDefault="00FE7ACE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E56D20" w:rsidRDefault="00C60C0E" w:rsidP="00C7524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</w:t>
      </w:r>
    </w:p>
    <w:p w:rsidR="006A7C13" w:rsidRDefault="006A7C13" w:rsidP="00C75247">
      <w:pPr>
        <w:rPr>
          <w:rFonts w:cstheme="minorHAnsi"/>
          <w:sz w:val="24"/>
        </w:rPr>
      </w:pPr>
    </w:p>
    <w:p w:rsidR="007D1DEC" w:rsidRDefault="006A7C13" w:rsidP="00C75247">
      <w:pPr>
        <w:rPr>
          <w:noProof/>
          <w:lang w:val="es-ES" w:eastAsia="es-ES"/>
        </w:rPr>
      </w:pPr>
      <w:r>
        <w:rPr>
          <w:rFonts w:cstheme="minorHAnsi"/>
          <w:sz w:val="24"/>
        </w:rPr>
        <w:t xml:space="preserve">              </w:t>
      </w:r>
    </w:p>
    <w:p w:rsidR="007D1DEC" w:rsidRDefault="007D1DEC" w:rsidP="00C75247">
      <w:pPr>
        <w:rPr>
          <w:noProof/>
          <w:lang w:val="es-ES" w:eastAsia="es-ES"/>
        </w:rPr>
      </w:pPr>
    </w:p>
    <w:p w:rsidR="007D1DEC" w:rsidRDefault="007D1DEC" w:rsidP="00C75247">
      <w:pPr>
        <w:rPr>
          <w:rFonts w:cstheme="minorHAnsi"/>
          <w:sz w:val="24"/>
        </w:rPr>
      </w:pPr>
    </w:p>
    <w:p w:rsidR="007D1DEC" w:rsidRPr="007D1DEC" w:rsidRDefault="007D1DEC" w:rsidP="007D1DEC">
      <w:pPr>
        <w:rPr>
          <w:rFonts w:cstheme="minorHAnsi"/>
          <w:sz w:val="24"/>
        </w:rPr>
      </w:pPr>
      <w:r w:rsidRPr="007D1DEC">
        <w:rPr>
          <w:rFonts w:cstheme="minorHAnsi"/>
          <w:noProof/>
          <w:sz w:val="24"/>
          <w:lang w:val="es-ES" w:eastAsia="es-ES"/>
        </w:rPr>
        <w:lastRenderedPageBreak/>
        <w:drawing>
          <wp:inline distT="0" distB="0" distL="0" distR="0" wp14:anchorId="4E7E007A" wp14:editId="52E53005">
            <wp:extent cx="6477000" cy="5124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5923"/>
                    <a:stretch/>
                  </pic:blipFill>
                  <pic:spPr bwMode="auto">
                    <a:xfrm>
                      <a:off x="0" y="0"/>
                      <a:ext cx="647700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DEC" w:rsidRDefault="007D1DEC" w:rsidP="007D1DEC">
      <w:pPr>
        <w:rPr>
          <w:rFonts w:cstheme="minorHAnsi"/>
          <w:sz w:val="24"/>
        </w:rPr>
      </w:pPr>
    </w:p>
    <w:p w:rsidR="00450201" w:rsidRPr="007D1DEC" w:rsidRDefault="007D1DEC" w:rsidP="007D1DEC">
      <w:pPr>
        <w:rPr>
          <w:rFonts w:cstheme="minorHAnsi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4E1F6228" wp14:editId="250584E1">
            <wp:extent cx="5400675" cy="2009775"/>
            <wp:effectExtent l="0" t="0" r="9525" b="9525"/>
            <wp:docPr id="6" name="Imagen 6" descr="9 Ideas para hacer con los niños durante la cuarentena - Viva el 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 Ideas para hacer con los niños durante la cuarentena - Viva el Co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201" w:rsidRPr="007D1DEC" w:rsidSect="001472B1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969" w:rsidRDefault="00A63969" w:rsidP="000955FA">
      <w:pPr>
        <w:spacing w:after="0" w:line="240" w:lineRule="auto"/>
      </w:pPr>
      <w:r>
        <w:separator/>
      </w:r>
    </w:p>
  </w:endnote>
  <w:endnote w:type="continuationSeparator" w:id="0">
    <w:p w:rsidR="00A63969" w:rsidRDefault="00A63969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00"/>
    <w:family w:val="auto"/>
    <w:pitch w:val="variable"/>
    <w:sig w:usb0="00000803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969" w:rsidRDefault="00A63969" w:rsidP="000955FA">
      <w:pPr>
        <w:spacing w:after="0" w:line="240" w:lineRule="auto"/>
      </w:pPr>
      <w:r>
        <w:separator/>
      </w:r>
    </w:p>
  </w:footnote>
  <w:footnote w:type="continuationSeparator" w:id="0">
    <w:p w:rsidR="00A63969" w:rsidRDefault="00A63969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F7550F"/>
    <w:multiLevelType w:val="hybridMultilevel"/>
    <w:tmpl w:val="F1A270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9F5447"/>
    <w:multiLevelType w:val="hybridMultilevel"/>
    <w:tmpl w:val="764E0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8776A"/>
    <w:multiLevelType w:val="hybridMultilevel"/>
    <w:tmpl w:val="D892FA44"/>
    <w:lvl w:ilvl="0" w:tplc="34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F0F2556"/>
    <w:multiLevelType w:val="hybridMultilevel"/>
    <w:tmpl w:val="18141C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16"/>
  </w:num>
  <w:num w:numId="15">
    <w:abstractNumId w:val="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02FB1"/>
    <w:rsid w:val="00003776"/>
    <w:rsid w:val="00014048"/>
    <w:rsid w:val="00014716"/>
    <w:rsid w:val="00014966"/>
    <w:rsid w:val="000161AC"/>
    <w:rsid w:val="0002406C"/>
    <w:rsid w:val="0002785F"/>
    <w:rsid w:val="00033E2B"/>
    <w:rsid w:val="00047AB0"/>
    <w:rsid w:val="00050BAD"/>
    <w:rsid w:val="00050D93"/>
    <w:rsid w:val="0005224A"/>
    <w:rsid w:val="000531B4"/>
    <w:rsid w:val="00054FD7"/>
    <w:rsid w:val="00060AEF"/>
    <w:rsid w:val="00060B61"/>
    <w:rsid w:val="00062FDB"/>
    <w:rsid w:val="000660E3"/>
    <w:rsid w:val="00070B48"/>
    <w:rsid w:val="000721D6"/>
    <w:rsid w:val="000748FB"/>
    <w:rsid w:val="00084092"/>
    <w:rsid w:val="00090B4D"/>
    <w:rsid w:val="00095530"/>
    <w:rsid w:val="000955FA"/>
    <w:rsid w:val="000B5BB6"/>
    <w:rsid w:val="000C34E4"/>
    <w:rsid w:val="000C5320"/>
    <w:rsid w:val="000C652D"/>
    <w:rsid w:val="000C6BBF"/>
    <w:rsid w:val="000D1717"/>
    <w:rsid w:val="0011460B"/>
    <w:rsid w:val="001150C7"/>
    <w:rsid w:val="00124D31"/>
    <w:rsid w:val="00126304"/>
    <w:rsid w:val="00127FB6"/>
    <w:rsid w:val="00130826"/>
    <w:rsid w:val="00142A8A"/>
    <w:rsid w:val="001472B1"/>
    <w:rsid w:val="0015106D"/>
    <w:rsid w:val="00152227"/>
    <w:rsid w:val="001638AC"/>
    <w:rsid w:val="00176B61"/>
    <w:rsid w:val="00180CB7"/>
    <w:rsid w:val="00180ED9"/>
    <w:rsid w:val="001871D8"/>
    <w:rsid w:val="0019423A"/>
    <w:rsid w:val="001A1062"/>
    <w:rsid w:val="001B533E"/>
    <w:rsid w:val="001C213B"/>
    <w:rsid w:val="001D10F7"/>
    <w:rsid w:val="001D1CE6"/>
    <w:rsid w:val="001D500B"/>
    <w:rsid w:val="001E063A"/>
    <w:rsid w:val="001E3BE0"/>
    <w:rsid w:val="001E3C6C"/>
    <w:rsid w:val="001F1344"/>
    <w:rsid w:val="001F4E17"/>
    <w:rsid w:val="00207EE6"/>
    <w:rsid w:val="00211EB5"/>
    <w:rsid w:val="0021724A"/>
    <w:rsid w:val="00243200"/>
    <w:rsid w:val="00245F00"/>
    <w:rsid w:val="002478D9"/>
    <w:rsid w:val="002706DE"/>
    <w:rsid w:val="00270E57"/>
    <w:rsid w:val="00283695"/>
    <w:rsid w:val="00284D84"/>
    <w:rsid w:val="00285725"/>
    <w:rsid w:val="00285BF4"/>
    <w:rsid w:val="00286D98"/>
    <w:rsid w:val="0028767C"/>
    <w:rsid w:val="00296D92"/>
    <w:rsid w:val="00297E13"/>
    <w:rsid w:val="002A3BF2"/>
    <w:rsid w:val="002A5A76"/>
    <w:rsid w:val="002B1FC4"/>
    <w:rsid w:val="002C5152"/>
    <w:rsid w:val="002C5216"/>
    <w:rsid w:val="002E09A5"/>
    <w:rsid w:val="002E41EE"/>
    <w:rsid w:val="002E5B5B"/>
    <w:rsid w:val="002F108B"/>
    <w:rsid w:val="003002E1"/>
    <w:rsid w:val="003052E7"/>
    <w:rsid w:val="003153E8"/>
    <w:rsid w:val="003204F5"/>
    <w:rsid w:val="00325FE0"/>
    <w:rsid w:val="003302BE"/>
    <w:rsid w:val="003326FA"/>
    <w:rsid w:val="003334A0"/>
    <w:rsid w:val="00352AD1"/>
    <w:rsid w:val="00360D36"/>
    <w:rsid w:val="00365158"/>
    <w:rsid w:val="00375500"/>
    <w:rsid w:val="00382FCF"/>
    <w:rsid w:val="0039094F"/>
    <w:rsid w:val="003911B3"/>
    <w:rsid w:val="0039164F"/>
    <w:rsid w:val="003977D3"/>
    <w:rsid w:val="003A69B4"/>
    <w:rsid w:val="003B63EC"/>
    <w:rsid w:val="003C46BB"/>
    <w:rsid w:val="003C7A11"/>
    <w:rsid w:val="003E266F"/>
    <w:rsid w:val="003E3E53"/>
    <w:rsid w:val="003E6A3E"/>
    <w:rsid w:val="003F5DDB"/>
    <w:rsid w:val="00406B2E"/>
    <w:rsid w:val="00406B46"/>
    <w:rsid w:val="00407BE9"/>
    <w:rsid w:val="00414B1D"/>
    <w:rsid w:val="00420D3A"/>
    <w:rsid w:val="00423C9F"/>
    <w:rsid w:val="00424842"/>
    <w:rsid w:val="004340C0"/>
    <w:rsid w:val="00435C05"/>
    <w:rsid w:val="00436D4E"/>
    <w:rsid w:val="004411B8"/>
    <w:rsid w:val="004455CA"/>
    <w:rsid w:val="00450201"/>
    <w:rsid w:val="0045416A"/>
    <w:rsid w:val="00476FA7"/>
    <w:rsid w:val="0048228A"/>
    <w:rsid w:val="0049609A"/>
    <w:rsid w:val="004A0660"/>
    <w:rsid w:val="004A62D6"/>
    <w:rsid w:val="004D1020"/>
    <w:rsid w:val="004D1022"/>
    <w:rsid w:val="004E02F3"/>
    <w:rsid w:val="004E0F56"/>
    <w:rsid w:val="004E7AD6"/>
    <w:rsid w:val="004E7D28"/>
    <w:rsid w:val="004F6413"/>
    <w:rsid w:val="0050178E"/>
    <w:rsid w:val="0050527F"/>
    <w:rsid w:val="0051146E"/>
    <w:rsid w:val="005116C2"/>
    <w:rsid w:val="00514CEE"/>
    <w:rsid w:val="00522283"/>
    <w:rsid w:val="00525CDA"/>
    <w:rsid w:val="005436B1"/>
    <w:rsid w:val="005554BC"/>
    <w:rsid w:val="00562AB6"/>
    <w:rsid w:val="00564E94"/>
    <w:rsid w:val="00566642"/>
    <w:rsid w:val="00571ACE"/>
    <w:rsid w:val="0058506C"/>
    <w:rsid w:val="00585434"/>
    <w:rsid w:val="005854D2"/>
    <w:rsid w:val="0059270B"/>
    <w:rsid w:val="00594ECB"/>
    <w:rsid w:val="005952CA"/>
    <w:rsid w:val="00595EB0"/>
    <w:rsid w:val="005A46EB"/>
    <w:rsid w:val="005C02D5"/>
    <w:rsid w:val="005C0DFF"/>
    <w:rsid w:val="005C43FA"/>
    <w:rsid w:val="005C7C83"/>
    <w:rsid w:val="005D66BC"/>
    <w:rsid w:val="005E0597"/>
    <w:rsid w:val="005E11A4"/>
    <w:rsid w:val="005E6D6D"/>
    <w:rsid w:val="005F1DE1"/>
    <w:rsid w:val="005F6EF4"/>
    <w:rsid w:val="006012BF"/>
    <w:rsid w:val="00602093"/>
    <w:rsid w:val="00605359"/>
    <w:rsid w:val="00613201"/>
    <w:rsid w:val="00625241"/>
    <w:rsid w:val="006425C9"/>
    <w:rsid w:val="00644D5C"/>
    <w:rsid w:val="006460A4"/>
    <w:rsid w:val="00656A57"/>
    <w:rsid w:val="0066686C"/>
    <w:rsid w:val="00672BEE"/>
    <w:rsid w:val="00672E3C"/>
    <w:rsid w:val="00692F42"/>
    <w:rsid w:val="00695427"/>
    <w:rsid w:val="0069553A"/>
    <w:rsid w:val="006A138B"/>
    <w:rsid w:val="006A4840"/>
    <w:rsid w:val="006A60EB"/>
    <w:rsid w:val="006A7645"/>
    <w:rsid w:val="006A7C13"/>
    <w:rsid w:val="006C5A52"/>
    <w:rsid w:val="006C66B9"/>
    <w:rsid w:val="006D35C1"/>
    <w:rsid w:val="006D7134"/>
    <w:rsid w:val="006E25D2"/>
    <w:rsid w:val="006F609A"/>
    <w:rsid w:val="006F69C9"/>
    <w:rsid w:val="00700BE3"/>
    <w:rsid w:val="007015A7"/>
    <w:rsid w:val="00702027"/>
    <w:rsid w:val="0070493B"/>
    <w:rsid w:val="00706AF1"/>
    <w:rsid w:val="0071024F"/>
    <w:rsid w:val="00710B59"/>
    <w:rsid w:val="007207B6"/>
    <w:rsid w:val="00721E2C"/>
    <w:rsid w:val="00721ED9"/>
    <w:rsid w:val="0072479D"/>
    <w:rsid w:val="007268F3"/>
    <w:rsid w:val="00727C3B"/>
    <w:rsid w:val="007336A5"/>
    <w:rsid w:val="007360C2"/>
    <w:rsid w:val="00742CA1"/>
    <w:rsid w:val="0074302A"/>
    <w:rsid w:val="00743C81"/>
    <w:rsid w:val="0075651A"/>
    <w:rsid w:val="00765B5A"/>
    <w:rsid w:val="0077588A"/>
    <w:rsid w:val="007958C8"/>
    <w:rsid w:val="007A4F06"/>
    <w:rsid w:val="007B4365"/>
    <w:rsid w:val="007B66B1"/>
    <w:rsid w:val="007B7036"/>
    <w:rsid w:val="007C5D63"/>
    <w:rsid w:val="007D1DEC"/>
    <w:rsid w:val="007D4F88"/>
    <w:rsid w:val="007D5D5E"/>
    <w:rsid w:val="007D5E16"/>
    <w:rsid w:val="007D7A4F"/>
    <w:rsid w:val="007E2C9C"/>
    <w:rsid w:val="00831B35"/>
    <w:rsid w:val="00845CB3"/>
    <w:rsid w:val="00851669"/>
    <w:rsid w:val="008531CD"/>
    <w:rsid w:val="0085436D"/>
    <w:rsid w:val="00855C47"/>
    <w:rsid w:val="00856EFF"/>
    <w:rsid w:val="00871357"/>
    <w:rsid w:val="008771DA"/>
    <w:rsid w:val="0089167B"/>
    <w:rsid w:val="008A02DE"/>
    <w:rsid w:val="008A2B41"/>
    <w:rsid w:val="008A5C35"/>
    <w:rsid w:val="008A5E48"/>
    <w:rsid w:val="008B0A53"/>
    <w:rsid w:val="008C4575"/>
    <w:rsid w:val="008C7CE1"/>
    <w:rsid w:val="008E0138"/>
    <w:rsid w:val="008E0FDD"/>
    <w:rsid w:val="008E2C1D"/>
    <w:rsid w:val="0090183D"/>
    <w:rsid w:val="00902C4C"/>
    <w:rsid w:val="009075E5"/>
    <w:rsid w:val="009176D3"/>
    <w:rsid w:val="00923569"/>
    <w:rsid w:val="009306E7"/>
    <w:rsid w:val="00953BCE"/>
    <w:rsid w:val="00956725"/>
    <w:rsid w:val="00966966"/>
    <w:rsid w:val="0097055F"/>
    <w:rsid w:val="00983228"/>
    <w:rsid w:val="009B07E0"/>
    <w:rsid w:val="009B382F"/>
    <w:rsid w:val="009D2B34"/>
    <w:rsid w:val="009E3919"/>
    <w:rsid w:val="009E4E6D"/>
    <w:rsid w:val="009F69AC"/>
    <w:rsid w:val="00A0436D"/>
    <w:rsid w:val="00A04B7F"/>
    <w:rsid w:val="00A100D6"/>
    <w:rsid w:val="00A13B3F"/>
    <w:rsid w:val="00A140E7"/>
    <w:rsid w:val="00A2323C"/>
    <w:rsid w:val="00A50945"/>
    <w:rsid w:val="00A60035"/>
    <w:rsid w:val="00A621A6"/>
    <w:rsid w:val="00A623ED"/>
    <w:rsid w:val="00A63969"/>
    <w:rsid w:val="00A74243"/>
    <w:rsid w:val="00A75C86"/>
    <w:rsid w:val="00A80E85"/>
    <w:rsid w:val="00A860C9"/>
    <w:rsid w:val="00A91E7A"/>
    <w:rsid w:val="00A96E0A"/>
    <w:rsid w:val="00A9772E"/>
    <w:rsid w:val="00AA041E"/>
    <w:rsid w:val="00AB189A"/>
    <w:rsid w:val="00AB37AC"/>
    <w:rsid w:val="00AC064A"/>
    <w:rsid w:val="00AC3465"/>
    <w:rsid w:val="00AC7CEE"/>
    <w:rsid w:val="00AE2DDF"/>
    <w:rsid w:val="00AF0E68"/>
    <w:rsid w:val="00AF1CD1"/>
    <w:rsid w:val="00B42BFC"/>
    <w:rsid w:val="00B43219"/>
    <w:rsid w:val="00B56CD5"/>
    <w:rsid w:val="00B5740D"/>
    <w:rsid w:val="00B65519"/>
    <w:rsid w:val="00B77936"/>
    <w:rsid w:val="00B77FCC"/>
    <w:rsid w:val="00B86473"/>
    <w:rsid w:val="00B965E3"/>
    <w:rsid w:val="00B978AD"/>
    <w:rsid w:val="00BB3708"/>
    <w:rsid w:val="00BB3C1D"/>
    <w:rsid w:val="00BB6EF2"/>
    <w:rsid w:val="00BF460B"/>
    <w:rsid w:val="00C025B3"/>
    <w:rsid w:val="00C035DD"/>
    <w:rsid w:val="00C22C3B"/>
    <w:rsid w:val="00C26CCA"/>
    <w:rsid w:val="00C310F2"/>
    <w:rsid w:val="00C34036"/>
    <w:rsid w:val="00C4048D"/>
    <w:rsid w:val="00C43185"/>
    <w:rsid w:val="00C56813"/>
    <w:rsid w:val="00C60C0E"/>
    <w:rsid w:val="00C74D63"/>
    <w:rsid w:val="00C751C0"/>
    <w:rsid w:val="00C75247"/>
    <w:rsid w:val="00C75886"/>
    <w:rsid w:val="00C91539"/>
    <w:rsid w:val="00CA2DF0"/>
    <w:rsid w:val="00CB25BE"/>
    <w:rsid w:val="00CC0793"/>
    <w:rsid w:val="00CC12BE"/>
    <w:rsid w:val="00CC2E00"/>
    <w:rsid w:val="00CC41B1"/>
    <w:rsid w:val="00CC43A6"/>
    <w:rsid w:val="00CF21B7"/>
    <w:rsid w:val="00CF6DF7"/>
    <w:rsid w:val="00D023A9"/>
    <w:rsid w:val="00D03476"/>
    <w:rsid w:val="00D14B73"/>
    <w:rsid w:val="00D15091"/>
    <w:rsid w:val="00D17433"/>
    <w:rsid w:val="00D23644"/>
    <w:rsid w:val="00D257D7"/>
    <w:rsid w:val="00D34AFA"/>
    <w:rsid w:val="00D35A75"/>
    <w:rsid w:val="00D368F1"/>
    <w:rsid w:val="00D40CCE"/>
    <w:rsid w:val="00D430CC"/>
    <w:rsid w:val="00D50C13"/>
    <w:rsid w:val="00D528EF"/>
    <w:rsid w:val="00D52D39"/>
    <w:rsid w:val="00D53EF0"/>
    <w:rsid w:val="00D574C4"/>
    <w:rsid w:val="00D577DC"/>
    <w:rsid w:val="00D61063"/>
    <w:rsid w:val="00D662A1"/>
    <w:rsid w:val="00D70736"/>
    <w:rsid w:val="00D75A4B"/>
    <w:rsid w:val="00D75CCA"/>
    <w:rsid w:val="00D77DB1"/>
    <w:rsid w:val="00D873E3"/>
    <w:rsid w:val="00D97987"/>
    <w:rsid w:val="00DA4CD8"/>
    <w:rsid w:val="00DA70B4"/>
    <w:rsid w:val="00DB18C6"/>
    <w:rsid w:val="00DB7C19"/>
    <w:rsid w:val="00DC1347"/>
    <w:rsid w:val="00DC728B"/>
    <w:rsid w:val="00DC7DFE"/>
    <w:rsid w:val="00DE2C3B"/>
    <w:rsid w:val="00DF0ABC"/>
    <w:rsid w:val="00DF0B82"/>
    <w:rsid w:val="00DF21D5"/>
    <w:rsid w:val="00DF44A2"/>
    <w:rsid w:val="00DF51AE"/>
    <w:rsid w:val="00DF54A7"/>
    <w:rsid w:val="00DF5F86"/>
    <w:rsid w:val="00E05A4E"/>
    <w:rsid w:val="00E11C66"/>
    <w:rsid w:val="00E4145D"/>
    <w:rsid w:val="00E441E6"/>
    <w:rsid w:val="00E47CCA"/>
    <w:rsid w:val="00E56D20"/>
    <w:rsid w:val="00E579B3"/>
    <w:rsid w:val="00E63520"/>
    <w:rsid w:val="00E656E0"/>
    <w:rsid w:val="00E73C6A"/>
    <w:rsid w:val="00E752B9"/>
    <w:rsid w:val="00E8024C"/>
    <w:rsid w:val="00E802A5"/>
    <w:rsid w:val="00E812FA"/>
    <w:rsid w:val="00E82916"/>
    <w:rsid w:val="00E85DF3"/>
    <w:rsid w:val="00E97DD3"/>
    <w:rsid w:val="00EA7177"/>
    <w:rsid w:val="00EC51DB"/>
    <w:rsid w:val="00EC5941"/>
    <w:rsid w:val="00EC6E97"/>
    <w:rsid w:val="00EE2B80"/>
    <w:rsid w:val="00EF590C"/>
    <w:rsid w:val="00F123E0"/>
    <w:rsid w:val="00F20B72"/>
    <w:rsid w:val="00F221EE"/>
    <w:rsid w:val="00F22565"/>
    <w:rsid w:val="00F30CF9"/>
    <w:rsid w:val="00F438D7"/>
    <w:rsid w:val="00F50B52"/>
    <w:rsid w:val="00F524A6"/>
    <w:rsid w:val="00F541F1"/>
    <w:rsid w:val="00F655A8"/>
    <w:rsid w:val="00F755F9"/>
    <w:rsid w:val="00F80E2B"/>
    <w:rsid w:val="00F84883"/>
    <w:rsid w:val="00F94CA9"/>
    <w:rsid w:val="00F94EA7"/>
    <w:rsid w:val="00F97EFE"/>
    <w:rsid w:val="00FA4C06"/>
    <w:rsid w:val="00FA6F20"/>
    <w:rsid w:val="00FC266A"/>
    <w:rsid w:val="00FC2F24"/>
    <w:rsid w:val="00FD28FF"/>
    <w:rsid w:val="00FD29BC"/>
    <w:rsid w:val="00FD4413"/>
    <w:rsid w:val="00FD476F"/>
    <w:rsid w:val="00FD4DCB"/>
    <w:rsid w:val="00FD5682"/>
    <w:rsid w:val="00FE39A1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3A97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72">
          <w:marLeft w:val="27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4" w:color="auto"/>
              </w:divBdr>
            </w:div>
          </w:divsChild>
        </w:div>
      </w:divsChild>
    </w:div>
    <w:div w:id="1218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h6R2ePwBDEo&amp;feat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6R2ePwBDEo&amp;feat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storiatercero.smm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historiatercero.sm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9F9C-275B-41EC-97DE-F0CE1E07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Usuario de Windows</cp:lastModifiedBy>
  <cp:revision>5</cp:revision>
  <dcterms:created xsi:type="dcterms:W3CDTF">2020-06-23T20:46:00Z</dcterms:created>
  <dcterms:modified xsi:type="dcterms:W3CDTF">2020-06-24T20:34:00Z</dcterms:modified>
</cp:coreProperties>
</file>